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E727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9328C26" w14:textId="2C41148F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13376480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F173C0B" w14:textId="13CBBCBD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0C76B5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49675F04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1DB5014F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3FFF9E8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E231AB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3C3B0DF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5653A2B" w14:textId="06DEADC5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B27A10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477577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07D5C5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44CB22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D5A4FC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A0500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CB2E4D9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024029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F642AE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0CDC63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28D6D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13AFD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F1A4F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7F6A39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A7D621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EC6FF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34E36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72A3CB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A672ED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37CAE1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D147F9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12FAD3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7BF660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6701D5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23AA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1629D5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F3A39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C317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6F6D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C3A58B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4B9E758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AECFB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083CE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BA30E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965DE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415B2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F5DCA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56A4570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F6B52D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B9150D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22AB30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0D84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41419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BE7840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B230C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AB3C3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6C6C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39654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92277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A5A8C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F12DC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F3D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7A695E3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31F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0B677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D0EA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7909D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7C6FA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D32F22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C3F54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2E0E87A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1C86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D403291" w14:textId="27BD24BD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B27A1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48C6F3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4357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78192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69EF9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C1A634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B60783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EEF7C9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5F42C6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A92BB0A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1E3B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D812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0416603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7F35A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DE2EEE9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407E6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35811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9240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C59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A1C8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9807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6061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240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DF6A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0259E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A173BC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E6D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5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149C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736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4A7E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B15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8180B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5D2D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9A6F9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84B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401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704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7513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C34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F363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3D31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8E48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C1193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32E6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A8B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5183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2F4E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D5D0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AEE6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1F943A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F187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769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DC647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B041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BC58A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0E8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5F49EA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A4FD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B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E85E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7CB4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219D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A7C9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0DC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9C1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062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5397BA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77DA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001B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4FD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4C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07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59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D56C8D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94ACD5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5B4DB60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650B8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1AFFF2A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7DCD150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AEF533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563FE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163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6FD34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D695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329F9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20B43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ADF4A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8F6244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B99C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A288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6B35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FFF925A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A57A91E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5CE265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A9E783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C76909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B9532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14:paraId="17B835CE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0A216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3886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83F6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591D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665BA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46CB93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0F4CBF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41C2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CBFD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7C5284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1A790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B983FE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0B1BE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3B0C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F486D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A53A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BCEB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AD826C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53AFE8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028FF91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58B2A67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24AB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59D456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36B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020FD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27045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DDADB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5EC70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057D1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16CFAA8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D77E1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1D08D9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8EC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4939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FE5AF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4E3D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D6743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35678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D3B51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6FCC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AC852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B7D3D1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68A4A7C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7E9CF12B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5DCF4B5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05E288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FC590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93DC25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155AB2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E9389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D21060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06F00119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66E0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5BC35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A13180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7467F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683957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109EE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5095FF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03B350D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130F9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EDFD86D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C7E80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C24C7D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0A74BAC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98CF8A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02B855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8023893" w14:textId="77777777" w:rsidTr="00051ED5">
        <w:tc>
          <w:tcPr>
            <w:tcW w:w="484" w:type="pct"/>
          </w:tcPr>
          <w:p w14:paraId="6D0EE2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F271E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AC970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F7AA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458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B131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BF36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9A4F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F13E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F64A38" w14:textId="77777777" w:rsidTr="00051ED5">
        <w:tc>
          <w:tcPr>
            <w:tcW w:w="484" w:type="pct"/>
          </w:tcPr>
          <w:p w14:paraId="084148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B9696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B0BB7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934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BD0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6AFA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214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0C7E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628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442C22" w14:textId="77777777" w:rsidTr="00051ED5">
        <w:tc>
          <w:tcPr>
            <w:tcW w:w="484" w:type="pct"/>
          </w:tcPr>
          <w:p w14:paraId="738A17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3B40B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D3389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D32FC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16BB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1853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48CD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FE1D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BAB8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0B693C" w14:textId="77777777" w:rsidTr="00051ED5">
        <w:tc>
          <w:tcPr>
            <w:tcW w:w="484" w:type="pct"/>
          </w:tcPr>
          <w:p w14:paraId="755E12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F6E0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20D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0D16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D2364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D4D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CB53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5C68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287B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5BEC4D" w14:textId="77777777" w:rsidTr="00051ED5">
        <w:tc>
          <w:tcPr>
            <w:tcW w:w="484" w:type="pct"/>
          </w:tcPr>
          <w:p w14:paraId="6CD0F9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80010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57EE0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755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14CF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609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C79D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F8D5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107B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3082C3" w14:textId="77777777" w:rsidTr="00051ED5">
        <w:tc>
          <w:tcPr>
            <w:tcW w:w="484" w:type="pct"/>
          </w:tcPr>
          <w:p w14:paraId="758508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BA168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3609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6155B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565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64E3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B3A2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5EBF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CB5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584E4C0" w14:textId="77777777" w:rsidTr="00051ED5">
        <w:tc>
          <w:tcPr>
            <w:tcW w:w="484" w:type="pct"/>
          </w:tcPr>
          <w:p w14:paraId="6B1518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3665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8A5FB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2A69E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1893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D37F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C540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38B9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1E1E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C763A3" w14:textId="77777777" w:rsidTr="00051ED5">
        <w:tc>
          <w:tcPr>
            <w:tcW w:w="484" w:type="pct"/>
          </w:tcPr>
          <w:p w14:paraId="164861D5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1DDF8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86C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B435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750B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4ACA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5487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D67B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41F7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02E63A" w14:textId="77777777" w:rsidTr="00051ED5">
        <w:tc>
          <w:tcPr>
            <w:tcW w:w="484" w:type="pct"/>
          </w:tcPr>
          <w:p w14:paraId="094662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C3C7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5ED82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B80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09C7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3D8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2B85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B09F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DD8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D78345" w14:textId="77777777" w:rsidTr="00051ED5">
        <w:tc>
          <w:tcPr>
            <w:tcW w:w="484" w:type="pct"/>
          </w:tcPr>
          <w:p w14:paraId="2F4737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A397E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C15F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7B74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21AE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3753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9D86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4EC5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2A7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795880" w14:textId="77777777" w:rsidTr="00051ED5">
        <w:tc>
          <w:tcPr>
            <w:tcW w:w="484" w:type="pct"/>
          </w:tcPr>
          <w:p w14:paraId="7BD39D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05F29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DC32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CBB1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5E9E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F892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22D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BE93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2675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7FAA22" w14:textId="77777777" w:rsidTr="00051ED5">
        <w:tc>
          <w:tcPr>
            <w:tcW w:w="484" w:type="pct"/>
          </w:tcPr>
          <w:p w14:paraId="7A45070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52AA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1A5DC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09F7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5DE0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78BC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E165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0D6E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5907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2B6B4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CAEAEA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46ED7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C98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B0D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96E0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ADB3E50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0BFE59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D8239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30F11DC" w14:textId="77777777" w:rsidTr="00051ED5">
        <w:tc>
          <w:tcPr>
            <w:tcW w:w="484" w:type="pct"/>
          </w:tcPr>
          <w:p w14:paraId="57F25B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7B4DD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0A86A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1D80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E5A2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936C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0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024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5ABC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A60A2BF" w14:textId="77777777" w:rsidTr="00051ED5">
        <w:tc>
          <w:tcPr>
            <w:tcW w:w="484" w:type="pct"/>
          </w:tcPr>
          <w:p w14:paraId="542D1A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163A0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0D6A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B418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29B6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3E3C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AC92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8687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1471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BDD5475" w14:textId="77777777" w:rsidTr="00051ED5">
        <w:tc>
          <w:tcPr>
            <w:tcW w:w="484" w:type="pct"/>
          </w:tcPr>
          <w:p w14:paraId="3850384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8AD8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198C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416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789A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BBF8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422D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E0DB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116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A2F6A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4FDFB0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E93EB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CF89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E5F3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B2F6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9F0D1A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1DD317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DBFA9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D2A1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C80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0842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6A7281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20FA9383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05B8E374" w14:textId="1E37316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B27A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AB836A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F9CF2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8DA8D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6943D5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00213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A697CD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8163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8A5D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51FEC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4D2EA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F12CD6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BE62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7C2C5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614F7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D5C0A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50DCC1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F5E4B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F8E9C1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D07D7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0E82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5B2403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D5B61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5ADC3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63FCE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DA31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51EC3E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255D5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DEC6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A7229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8ACB8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76386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84EAA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CDD5C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3376C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037EC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E5E148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7CE01506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2A46E586" w14:textId="466F0A3B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B27A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7B39967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B93951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7CB94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816A48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D18961F" w14:textId="77777777" w:rsidTr="004D1EA3">
        <w:tc>
          <w:tcPr>
            <w:tcW w:w="4966" w:type="dxa"/>
            <w:gridSpan w:val="2"/>
          </w:tcPr>
          <w:p w14:paraId="3010D8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153C55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5C6C2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52FA3A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FA737E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42490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34411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5511D9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3E8E9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94323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AC06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58026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5033EA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9F851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6488DC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8749D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C39D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77325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79C1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26F61E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8874C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99D472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1BE8C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1AA6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7D94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7BBF1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18A59B" w14:textId="77777777" w:rsidTr="004D1EA3">
        <w:tc>
          <w:tcPr>
            <w:tcW w:w="567" w:type="dxa"/>
          </w:tcPr>
          <w:p w14:paraId="01BCB0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EC6ED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08B67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10EB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71680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3C73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CEE2BB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B95FA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3ACA7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9D41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8ED47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1E8D8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7DD229B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858C1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35D45BE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4CA9CAA7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8AF9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C65638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8A7E931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7C649C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37F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FEF92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A86C5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51EB8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0A25B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5510E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F7655D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C816D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C20E1A4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7D188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E221B7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D83FE0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14:paraId="0BB4C73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14:paraId="314BEBD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14:paraId="48A457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3BAB7C7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E06E2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D293C9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205300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10AD4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6D529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A9CA1F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5FF5F0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4F793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0ED2341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4F793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46E1F52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4F793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FB47B29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4F3A" w14:textId="77777777" w:rsidR="00A44938" w:rsidRDefault="00A44938">
      <w:r>
        <w:separator/>
      </w:r>
    </w:p>
  </w:endnote>
  <w:endnote w:type="continuationSeparator" w:id="0">
    <w:p w14:paraId="5467A32D" w14:textId="77777777" w:rsidR="00A44938" w:rsidRDefault="00A4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2314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20B34CB1" w14:textId="77777777" w:rsidR="00B32294" w:rsidRDefault="000459F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6E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991DC4C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1857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5336" w14:textId="77777777" w:rsidR="00A44938" w:rsidRDefault="00A44938">
      <w:r>
        <w:separator/>
      </w:r>
    </w:p>
  </w:footnote>
  <w:footnote w:type="continuationSeparator" w:id="0">
    <w:p w14:paraId="3F13DA23" w14:textId="77777777" w:rsidR="00A44938" w:rsidRDefault="00A44938">
      <w:r>
        <w:continuationSeparator/>
      </w:r>
    </w:p>
  </w:footnote>
  <w:footnote w:id="1">
    <w:p w14:paraId="2A459E23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BD05E8F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3C8767C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C76210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ADEDDC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2EF8811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7A43CD6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C95A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6D8E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4D9B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59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138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CC1"/>
    <w:rsid w:val="000C29F1"/>
    <w:rsid w:val="000C3246"/>
    <w:rsid w:val="000C4069"/>
    <w:rsid w:val="000C468D"/>
    <w:rsid w:val="000C4978"/>
    <w:rsid w:val="000C6E1F"/>
    <w:rsid w:val="000C75C5"/>
    <w:rsid w:val="000C76B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47EEF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6650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1E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7932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416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4EC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00B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938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A9A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27A10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12D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B8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6E2A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5EE5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29FCD"/>
  <w15:docId w15:val="{EE52B0A0-0FC7-472F-9B39-6193A8BE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9DA-45AA-43FB-BDF2-D5BF60F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8</cp:revision>
  <cp:lastPrinted>2018-10-01T08:37:00Z</cp:lastPrinted>
  <dcterms:created xsi:type="dcterms:W3CDTF">2019-11-15T08:59:00Z</dcterms:created>
  <dcterms:modified xsi:type="dcterms:W3CDTF">2021-11-25T09:51:00Z</dcterms:modified>
</cp:coreProperties>
</file>